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60" w:rsidRDefault="00B06C60">
      <w:pPr>
        <w:rPr>
          <w:rFonts w:ascii="Times New Roman" w:hAnsi="Times New Roman" w:cs="Times New Roman"/>
          <w:sz w:val="28"/>
          <w:szCs w:val="28"/>
        </w:rPr>
      </w:pPr>
    </w:p>
    <w:p w:rsidR="00B06C60" w:rsidRDefault="00B06C60" w:rsidP="00B06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>Аннотации к рабо</w:t>
      </w:r>
      <w:r w:rsidR="008D0AFD">
        <w:rPr>
          <w:rFonts w:ascii="Times New Roman" w:hAnsi="Times New Roman" w:cs="Times New Roman"/>
          <w:b/>
          <w:sz w:val="28"/>
          <w:szCs w:val="28"/>
        </w:rPr>
        <w:t>чим программам по физической культуре</w:t>
      </w:r>
      <w:r w:rsidRPr="00C50FB3">
        <w:rPr>
          <w:rFonts w:ascii="Times New Roman" w:hAnsi="Times New Roman" w:cs="Times New Roman"/>
          <w:b/>
          <w:sz w:val="28"/>
          <w:szCs w:val="28"/>
        </w:rPr>
        <w:t>,</w:t>
      </w:r>
    </w:p>
    <w:p w:rsidR="00B06C60" w:rsidRPr="00C50FB3" w:rsidRDefault="00B06C60" w:rsidP="00B06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реализуемым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b/>
          <w:sz w:val="28"/>
          <w:szCs w:val="28"/>
        </w:rPr>
        <w:t>основного общего  и среднего общего образования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828"/>
        <w:gridCol w:w="1842"/>
        <w:gridCol w:w="1418"/>
        <w:gridCol w:w="5245"/>
      </w:tblGrid>
      <w:tr w:rsidR="00B06C60" w:rsidRPr="004549A3" w:rsidTr="00B06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</w:t>
            </w:r>
            <w:proofErr w:type="gramStart"/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для  изучения 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на </w:t>
            </w:r>
          </w:p>
          <w:p w:rsidR="00B06C60" w:rsidRPr="00224196" w:rsidRDefault="00B06C60" w:rsidP="002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</w:p>
        </w:tc>
      </w:tr>
      <w:tr w:rsidR="004E70D4" w:rsidRPr="004549A3" w:rsidTr="00874F25">
        <w:trPr>
          <w:trHeight w:val="8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0D4" w:rsidRPr="004549A3" w:rsidRDefault="004E70D4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0D4" w:rsidRPr="004549A3" w:rsidRDefault="004E70D4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0D4" w:rsidRDefault="004E70D4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реждений/ </w:t>
            </w:r>
          </w:p>
          <w:p w:rsidR="004E70D4" w:rsidRDefault="004E70D4" w:rsidP="004F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.-8-е изд.-М.: Просвещение, 2020г</w:t>
            </w:r>
          </w:p>
          <w:p w:rsidR="004E70D4" w:rsidRPr="004F409F" w:rsidRDefault="004E70D4" w:rsidP="004F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D4" w:rsidRDefault="004E70D4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D4" w:rsidRPr="004549A3" w:rsidRDefault="004E70D4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D4" w:rsidRDefault="004E70D4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D4" w:rsidRPr="00FA3DB6" w:rsidRDefault="004E70D4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D4" w:rsidRDefault="004E70D4" w:rsidP="00B0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5-7классы: М.Я. </w:t>
            </w:r>
            <w:proofErr w:type="spellStart"/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70D4" w:rsidRPr="00AA656D" w:rsidRDefault="004E70D4" w:rsidP="00AA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D4" w:rsidRDefault="004E70D4" w:rsidP="00AA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D4" w:rsidRPr="00AA656D" w:rsidRDefault="004E70D4" w:rsidP="00AA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60" w:rsidRPr="004549A3" w:rsidTr="00B06C6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FA3DB6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60" w:rsidRPr="004549A3" w:rsidTr="00B06C6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FA3DB6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E70D4" w:rsidRDefault="004E70D4" w:rsidP="00AA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D4" w:rsidRDefault="004E70D4" w:rsidP="00AA65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8-9классы: В.И. Лях</w:t>
            </w:r>
          </w:p>
          <w:p w:rsidR="00B06C60" w:rsidRPr="004549A3" w:rsidRDefault="004E70D4" w:rsidP="00AA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76B0" w:rsidRPr="004549A3" w:rsidTr="000E1CEC">
        <w:trPr>
          <w:trHeight w:val="1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B0" w:rsidRPr="004549A3" w:rsidRDefault="00A376B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B0" w:rsidRPr="004549A3" w:rsidRDefault="00A376B0" w:rsidP="0027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Default="00D50AE3" w:rsidP="00D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реждений/ </w:t>
            </w:r>
          </w:p>
          <w:p w:rsidR="00A376B0" w:rsidRPr="004549A3" w:rsidRDefault="00AE5B48" w:rsidP="00B2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.-8</w:t>
            </w:r>
            <w:r w:rsidR="00D50AE3">
              <w:rPr>
                <w:rFonts w:ascii="Times New Roman" w:hAnsi="Times New Roman" w:cs="Times New Roman"/>
                <w:sz w:val="24"/>
                <w:szCs w:val="24"/>
              </w:rPr>
              <w:t>-е изд.-М.: Просвещение, 2020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6B0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B0" w:rsidRPr="004549A3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B0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B0" w:rsidRPr="004549A3" w:rsidRDefault="00A376B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B0" w:rsidRDefault="00A376B0" w:rsidP="002745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8-9классы: В.И. Лях</w:t>
            </w:r>
          </w:p>
          <w:p w:rsidR="00A376B0" w:rsidRPr="00B06C60" w:rsidRDefault="00A376B0" w:rsidP="00B0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6C60" w:rsidRPr="004549A3" w:rsidTr="00B06C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63" w:rsidRPr="00A16063" w:rsidRDefault="00A16063" w:rsidP="00A1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6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10-11 классы </w:t>
            </w:r>
            <w:proofErr w:type="gramStart"/>
            <w:r w:rsidRPr="00A1606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16063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 w:rsidRPr="00A1606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6063">
              <w:rPr>
                <w:rFonts w:ascii="Times New Roman" w:hAnsi="Times New Roman" w:cs="Times New Roman"/>
                <w:sz w:val="24"/>
                <w:szCs w:val="24"/>
              </w:rPr>
              <w:t xml:space="preserve">.  учреждений/ </w:t>
            </w:r>
          </w:p>
          <w:p w:rsidR="00B06C60" w:rsidRPr="004549A3" w:rsidRDefault="00A16063" w:rsidP="004F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63">
              <w:rPr>
                <w:rFonts w:ascii="Times New Roman" w:hAnsi="Times New Roman" w:cs="Times New Roman"/>
                <w:sz w:val="24"/>
                <w:szCs w:val="24"/>
              </w:rPr>
              <w:t>В.И. Лях.-4-е изд.-М.: Просвещение, 2020г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C60" w:rsidRDefault="00B06C60" w:rsidP="00B06C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10-11классы</w:t>
            </w:r>
            <w:proofErr w:type="gramStart"/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: : </w:t>
            </w:r>
            <w:proofErr w:type="gramEnd"/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B06C60" w:rsidRPr="004549A3" w:rsidRDefault="00B06C60" w:rsidP="00B0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6C60" w:rsidRPr="004549A3" w:rsidTr="00D50AE3">
        <w:trPr>
          <w:trHeight w:val="5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C60" w:rsidRPr="004549A3" w:rsidRDefault="00B06C60" w:rsidP="0027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C60" w:rsidRPr="004549A3" w:rsidRDefault="00B06C60" w:rsidP="0027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3" w:rsidRPr="004549A3" w:rsidTr="00B06C60">
        <w:trPr>
          <w:trHeight w:val="5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E3" w:rsidRPr="004549A3" w:rsidRDefault="00D50AE3" w:rsidP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E3" w:rsidRPr="004549A3" w:rsidRDefault="00D50AE3" w:rsidP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Default="00D50AE3" w:rsidP="00D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-11</w:t>
            </w: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реждений/ </w:t>
            </w:r>
          </w:p>
          <w:p w:rsidR="00D50AE3" w:rsidRDefault="00AE5B48" w:rsidP="00D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.-4</w:t>
            </w:r>
            <w:r w:rsidR="00D50AE3">
              <w:rPr>
                <w:rFonts w:ascii="Times New Roman" w:hAnsi="Times New Roman" w:cs="Times New Roman"/>
                <w:sz w:val="24"/>
                <w:szCs w:val="24"/>
              </w:rPr>
              <w:t>-е изд.-М.: Просвещение, 2020г</w:t>
            </w:r>
          </w:p>
          <w:p w:rsidR="00D50AE3" w:rsidRPr="004549A3" w:rsidRDefault="00D50AE3" w:rsidP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E3" w:rsidRPr="004549A3" w:rsidRDefault="00D50AE3" w:rsidP="004D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3" w:rsidRPr="004549A3" w:rsidRDefault="00D50AE3" w:rsidP="00D5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E3" w:rsidRDefault="00D50AE3" w:rsidP="004D27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10-11классы</w:t>
            </w:r>
            <w:proofErr w:type="gramStart"/>
            <w:r w:rsidRPr="006E374C">
              <w:rPr>
                <w:rFonts w:ascii="Times New Roman" w:hAnsi="Times New Roman" w:cs="Times New Roman"/>
                <w:sz w:val="24"/>
                <w:szCs w:val="24"/>
              </w:rPr>
              <w:t xml:space="preserve">: : </w:t>
            </w:r>
            <w:proofErr w:type="gramEnd"/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  <w:p w:rsidR="00D50AE3" w:rsidRPr="004549A3" w:rsidRDefault="00D50AE3" w:rsidP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06C60" w:rsidRDefault="00B06C60">
      <w:pPr>
        <w:rPr>
          <w:rFonts w:ascii="Times New Roman" w:hAnsi="Times New Roman" w:cs="Times New Roman"/>
          <w:sz w:val="28"/>
          <w:szCs w:val="28"/>
        </w:rPr>
      </w:pPr>
    </w:p>
    <w:p w:rsidR="00B230E8" w:rsidRDefault="00B230E8">
      <w:pPr>
        <w:rPr>
          <w:rFonts w:ascii="Times New Roman" w:hAnsi="Times New Roman" w:cs="Times New Roman"/>
          <w:sz w:val="28"/>
          <w:szCs w:val="28"/>
        </w:rPr>
      </w:pPr>
    </w:p>
    <w:p w:rsidR="00B230E8" w:rsidRDefault="00B230E8">
      <w:pPr>
        <w:rPr>
          <w:rFonts w:ascii="Times New Roman" w:hAnsi="Times New Roman" w:cs="Times New Roman"/>
          <w:sz w:val="28"/>
          <w:szCs w:val="28"/>
        </w:rPr>
      </w:pPr>
    </w:p>
    <w:p w:rsidR="00B230E8" w:rsidRDefault="00B230E8">
      <w:pPr>
        <w:rPr>
          <w:rFonts w:ascii="Times New Roman" w:hAnsi="Times New Roman" w:cs="Times New Roman"/>
          <w:sz w:val="28"/>
          <w:szCs w:val="28"/>
        </w:rPr>
      </w:pPr>
    </w:p>
    <w:p w:rsidR="00B230E8" w:rsidRDefault="00B230E8">
      <w:pPr>
        <w:rPr>
          <w:rFonts w:ascii="Times New Roman" w:hAnsi="Times New Roman" w:cs="Times New Roman"/>
          <w:sz w:val="28"/>
          <w:szCs w:val="28"/>
        </w:rPr>
      </w:pPr>
    </w:p>
    <w:p w:rsidR="00B230E8" w:rsidRDefault="00B230E8">
      <w:pPr>
        <w:rPr>
          <w:rFonts w:ascii="Times New Roman" w:hAnsi="Times New Roman" w:cs="Times New Roman"/>
          <w:sz w:val="28"/>
          <w:szCs w:val="28"/>
        </w:rPr>
      </w:pPr>
    </w:p>
    <w:sectPr w:rsidR="00B230E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1D78"/>
    <w:rsid w:val="0002136E"/>
    <w:rsid w:val="000451C6"/>
    <w:rsid w:val="00096574"/>
    <w:rsid w:val="000B60B6"/>
    <w:rsid w:val="000E4F1B"/>
    <w:rsid w:val="000F0963"/>
    <w:rsid w:val="00132A6B"/>
    <w:rsid w:val="00224196"/>
    <w:rsid w:val="00257CDC"/>
    <w:rsid w:val="00272095"/>
    <w:rsid w:val="002D273E"/>
    <w:rsid w:val="00394987"/>
    <w:rsid w:val="003B052A"/>
    <w:rsid w:val="00432A54"/>
    <w:rsid w:val="004549A3"/>
    <w:rsid w:val="004B630F"/>
    <w:rsid w:val="004E70D4"/>
    <w:rsid w:val="004F409F"/>
    <w:rsid w:val="0053621D"/>
    <w:rsid w:val="00542F5D"/>
    <w:rsid w:val="005D4012"/>
    <w:rsid w:val="00705CA2"/>
    <w:rsid w:val="008438F5"/>
    <w:rsid w:val="00846C98"/>
    <w:rsid w:val="008D0AFD"/>
    <w:rsid w:val="00957374"/>
    <w:rsid w:val="009653F7"/>
    <w:rsid w:val="009810FD"/>
    <w:rsid w:val="00991652"/>
    <w:rsid w:val="009D5D28"/>
    <w:rsid w:val="00A16063"/>
    <w:rsid w:val="00A376B0"/>
    <w:rsid w:val="00A87289"/>
    <w:rsid w:val="00A91D78"/>
    <w:rsid w:val="00A964E8"/>
    <w:rsid w:val="00A96B2F"/>
    <w:rsid w:val="00AA656D"/>
    <w:rsid w:val="00AE4DA3"/>
    <w:rsid w:val="00AE5B48"/>
    <w:rsid w:val="00AF0388"/>
    <w:rsid w:val="00AF3F6F"/>
    <w:rsid w:val="00B06C60"/>
    <w:rsid w:val="00B230E8"/>
    <w:rsid w:val="00B25488"/>
    <w:rsid w:val="00B353C0"/>
    <w:rsid w:val="00B37548"/>
    <w:rsid w:val="00B86F2C"/>
    <w:rsid w:val="00BA5548"/>
    <w:rsid w:val="00C50FB3"/>
    <w:rsid w:val="00C72F6F"/>
    <w:rsid w:val="00CD181A"/>
    <w:rsid w:val="00D217EB"/>
    <w:rsid w:val="00D50AE3"/>
    <w:rsid w:val="00E339E1"/>
    <w:rsid w:val="00ED6530"/>
    <w:rsid w:val="00FA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CF7D-0FBC-49DA-AA1C-8C07A4C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Admin</cp:lastModifiedBy>
  <cp:revision>42</cp:revision>
  <dcterms:created xsi:type="dcterms:W3CDTF">2017-10-20T08:58:00Z</dcterms:created>
  <dcterms:modified xsi:type="dcterms:W3CDTF">2022-09-13T18:49:00Z</dcterms:modified>
</cp:coreProperties>
</file>